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2D3580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2D3580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="00D12F6E" w:rsidRPr="002D3580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  </w:t>
      </w:r>
    </w:p>
    <w:p w:rsidR="00551B71" w:rsidRPr="002D3580" w:rsidRDefault="00551B71" w:rsidP="00551B71">
      <w:pPr>
        <w:rPr>
          <w:rFonts w:ascii="ScalaSansPro-Regular" w:hAnsi="ScalaSansPro-Regular"/>
          <w:sz w:val="24"/>
          <w:szCs w:val="24"/>
        </w:rPr>
      </w:pPr>
    </w:p>
    <w:p w:rsidR="0070432C" w:rsidRPr="002D3580" w:rsidRDefault="0070432C" w:rsidP="00DF34C5">
      <w:pPr>
        <w:jc w:val="right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Załącznik nr 1</w:t>
      </w:r>
    </w:p>
    <w:p w:rsidR="0070432C" w:rsidRPr="002D3580" w:rsidRDefault="00551B71" w:rsidP="00B24924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2D3580">
        <w:rPr>
          <w:rFonts w:ascii="ScalaSansPro-Regular" w:hAnsi="ScalaSansPro-Regular"/>
          <w:b/>
          <w:sz w:val="24"/>
          <w:szCs w:val="24"/>
        </w:rPr>
        <w:t xml:space="preserve">        FORMULARZ</w:t>
      </w:r>
      <w:r w:rsidR="0070432C" w:rsidRPr="002D3580">
        <w:rPr>
          <w:rFonts w:ascii="ScalaSansPro-Regular" w:hAnsi="ScalaSansPro-Regular"/>
          <w:b/>
          <w:sz w:val="24"/>
          <w:szCs w:val="24"/>
        </w:rPr>
        <w:t xml:space="preserve"> OFERTY </w:t>
      </w:r>
      <w:r w:rsidR="0070432C" w:rsidRPr="002D3580">
        <w:rPr>
          <w:rFonts w:ascii="ScalaSansPro-Regular" w:hAnsi="ScalaSansPro-Regular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4165" wp14:editId="7587C177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2D3580" w:rsidRDefault="0070432C" w:rsidP="0070432C">
      <w:pPr>
        <w:jc w:val="right"/>
        <w:rPr>
          <w:rFonts w:ascii="ScalaSansPro-Regular" w:hAnsi="ScalaSansPro-Regular"/>
          <w:sz w:val="24"/>
          <w:szCs w:val="24"/>
        </w:rPr>
      </w:pPr>
    </w:p>
    <w:p w:rsidR="009D7B9B" w:rsidRPr="002D3580" w:rsidRDefault="009D7B9B" w:rsidP="0070432C">
      <w:pPr>
        <w:jc w:val="right"/>
        <w:rPr>
          <w:rFonts w:ascii="ScalaSansPro-Regular" w:hAnsi="ScalaSansPro-Regular"/>
          <w:sz w:val="24"/>
          <w:szCs w:val="24"/>
        </w:rPr>
      </w:pPr>
    </w:p>
    <w:p w:rsidR="0070432C" w:rsidRPr="002D3580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2D3580">
        <w:rPr>
          <w:rFonts w:ascii="ScalaSansPro-Regular" w:hAnsi="ScalaSansPro-Regular"/>
          <w:b/>
          <w:sz w:val="24"/>
          <w:szCs w:val="24"/>
        </w:rPr>
        <w:t xml:space="preserve">                                                                   </w:t>
      </w:r>
      <w:r w:rsidR="00744F54" w:rsidRPr="002D3580">
        <w:rPr>
          <w:rFonts w:ascii="ScalaSansPro-Regular" w:hAnsi="ScalaSansPro-Regular"/>
          <w:b/>
          <w:sz w:val="24"/>
          <w:szCs w:val="24"/>
        </w:rPr>
        <w:t xml:space="preserve">  </w:t>
      </w:r>
      <w:r w:rsidR="00F26A19" w:rsidRPr="002D3580">
        <w:rPr>
          <w:rFonts w:ascii="ScalaSansPro-Regular" w:hAnsi="ScalaSansPro-Regular"/>
          <w:b/>
          <w:sz w:val="24"/>
          <w:szCs w:val="24"/>
        </w:rPr>
        <w:t xml:space="preserve"> </w:t>
      </w:r>
      <w:r w:rsidR="00D310DA" w:rsidRPr="002D3580">
        <w:rPr>
          <w:rFonts w:ascii="ScalaSansPro-Regular" w:hAnsi="ScalaSansPro-Regular"/>
          <w:b/>
          <w:sz w:val="24"/>
          <w:szCs w:val="24"/>
        </w:rPr>
        <w:t xml:space="preserve"> </w:t>
      </w:r>
      <w:r w:rsidR="001A34CD" w:rsidRPr="002D3580">
        <w:rPr>
          <w:rFonts w:ascii="ScalaSansPro-Regular" w:hAnsi="ScalaSansPro-Regular"/>
          <w:b/>
          <w:sz w:val="24"/>
          <w:szCs w:val="24"/>
        </w:rPr>
        <w:t xml:space="preserve"> </w:t>
      </w:r>
      <w:r w:rsidR="0070432C" w:rsidRPr="002D3580">
        <w:rPr>
          <w:rFonts w:ascii="ScalaSansPro-Regular" w:hAnsi="ScalaSansPro-Regular"/>
          <w:b/>
          <w:sz w:val="24"/>
          <w:szCs w:val="24"/>
        </w:rPr>
        <w:t>Akademia Sztuk Pięknych w Katowicach</w:t>
      </w:r>
    </w:p>
    <w:p w:rsidR="0070432C" w:rsidRPr="002D3580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2D3580">
        <w:rPr>
          <w:rFonts w:ascii="ScalaSansPro-Regular" w:hAnsi="ScalaSansPro-Regular"/>
          <w:b/>
          <w:sz w:val="24"/>
          <w:szCs w:val="24"/>
        </w:rPr>
        <w:t xml:space="preserve">                              </w:t>
      </w:r>
      <w:r w:rsidR="002D3580">
        <w:rPr>
          <w:rFonts w:ascii="ScalaSansPro-Regular" w:hAnsi="ScalaSansPro-Regular"/>
          <w:b/>
          <w:sz w:val="24"/>
          <w:szCs w:val="24"/>
        </w:rPr>
        <w:t xml:space="preserve">  </w:t>
      </w:r>
      <w:r w:rsidRPr="002D3580">
        <w:rPr>
          <w:rFonts w:ascii="ScalaSansPro-Regular" w:hAnsi="ScalaSansPro-Regular"/>
          <w:b/>
          <w:sz w:val="24"/>
          <w:szCs w:val="24"/>
        </w:rPr>
        <w:t>Raciborska 37</w:t>
      </w:r>
    </w:p>
    <w:p w:rsidR="0070432C" w:rsidRPr="002D3580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2D3580">
        <w:rPr>
          <w:rFonts w:ascii="ScalaSansPro-Regular" w:hAnsi="ScalaSansPro-Regular"/>
          <w:b/>
          <w:sz w:val="24"/>
          <w:szCs w:val="24"/>
        </w:rPr>
        <w:t xml:space="preserve">                                  </w:t>
      </w:r>
      <w:r w:rsidR="004E3CD5" w:rsidRPr="002D3580">
        <w:rPr>
          <w:rFonts w:ascii="ScalaSansPro-Regular" w:hAnsi="ScalaSansPro-Regular"/>
          <w:b/>
          <w:sz w:val="24"/>
          <w:szCs w:val="24"/>
        </w:rPr>
        <w:t xml:space="preserve">   </w:t>
      </w:r>
      <w:r w:rsidRPr="002D3580">
        <w:rPr>
          <w:rFonts w:ascii="ScalaSansPro-Regular" w:hAnsi="ScalaSansPro-Regular"/>
          <w:b/>
          <w:sz w:val="24"/>
          <w:szCs w:val="24"/>
        </w:rPr>
        <w:t>40-074 Katowice</w:t>
      </w:r>
    </w:p>
    <w:p w:rsidR="00B24924" w:rsidRPr="002D3580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4"/>
          <w:szCs w:val="24"/>
        </w:rPr>
      </w:pPr>
    </w:p>
    <w:p w:rsidR="009D7B9B" w:rsidRPr="002D3580" w:rsidRDefault="0070432C" w:rsidP="002D3580">
      <w:pPr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W odpowiedzi na zapros</w:t>
      </w:r>
      <w:r w:rsidR="009D7B9B" w:rsidRPr="002D3580">
        <w:rPr>
          <w:rFonts w:ascii="ScalaSansPro-Regular" w:hAnsi="ScalaSansPro-Regular"/>
          <w:sz w:val="24"/>
          <w:szCs w:val="24"/>
        </w:rPr>
        <w:t>zenie do złożenia oferty</w:t>
      </w:r>
      <w:r w:rsidR="00347964" w:rsidRPr="002D3580">
        <w:rPr>
          <w:rFonts w:ascii="ScalaSansPro-Regular" w:hAnsi="ScalaSansPro-Regular"/>
          <w:sz w:val="24"/>
          <w:szCs w:val="24"/>
        </w:rPr>
        <w:t xml:space="preserve"> </w:t>
      </w:r>
      <w:r w:rsidR="001055D0" w:rsidRPr="002D3580">
        <w:rPr>
          <w:rFonts w:ascii="ScalaSansPro-Regular" w:hAnsi="ScalaSansPro-Regular"/>
          <w:sz w:val="24"/>
          <w:szCs w:val="24"/>
        </w:rPr>
        <w:t xml:space="preserve">na </w:t>
      </w:r>
      <w:r w:rsidR="002D3580" w:rsidRPr="002D3580">
        <w:rPr>
          <w:rFonts w:ascii="ScalaSansPro-Regular" w:hAnsi="ScalaSansPro-Regular"/>
          <w:sz w:val="24"/>
          <w:szCs w:val="24"/>
        </w:rPr>
        <w:t xml:space="preserve">Dostawę urządzeń fotograficznych, kamery, czytnika e-book i tabletu, oprogramowania i subskrypcji do Akademii Sztuk Pięknych w Katowicach </w:t>
      </w:r>
      <w:r w:rsidR="000372A7" w:rsidRPr="002D3580">
        <w:rPr>
          <w:rFonts w:ascii="ScalaSansPro-Regular" w:hAnsi="ScalaSansPro-Regular"/>
          <w:sz w:val="24"/>
          <w:szCs w:val="24"/>
        </w:rPr>
        <w:t>służących wyłącznie do celów prac badawczych, eksperymentalnych, naukowych lub rozwojowych</w:t>
      </w:r>
      <w:r w:rsidR="00BB5FB9" w:rsidRPr="00BB5FB9">
        <w:t xml:space="preserve"> </w:t>
      </w:r>
      <w:r w:rsidR="00BB5FB9" w:rsidRPr="00BB5FB9">
        <w:rPr>
          <w:rFonts w:ascii="ScalaSansPro-Regular" w:hAnsi="ScalaSansPro-Regular"/>
          <w:sz w:val="24"/>
          <w:szCs w:val="24"/>
        </w:rPr>
        <w:t>które nie służą prowadzeniu przez zamawiającego produkcji seryjnej mającej na celu osiągniecie rentowności rynkowej lub pokryciu kosztów badań lub rozwoju</w:t>
      </w:r>
      <w:r w:rsidR="000372A7" w:rsidRPr="002D3580">
        <w:rPr>
          <w:rFonts w:ascii="ScalaSansPro-Regular" w:hAnsi="ScalaSansPro-Regular"/>
          <w:sz w:val="24"/>
          <w:szCs w:val="24"/>
        </w:rPr>
        <w:t xml:space="preserve"> o wartości poniżej 209.000 euro</w:t>
      </w:r>
      <w:r w:rsidR="00BB5FB9">
        <w:rPr>
          <w:rFonts w:ascii="ScalaSansPro-Regular" w:hAnsi="ScalaSansPro-Regular"/>
          <w:sz w:val="24"/>
          <w:szCs w:val="24"/>
        </w:rPr>
        <w:t xml:space="preserve"> określonej</w:t>
      </w:r>
      <w:r w:rsidR="00BB5FB9">
        <w:rPr>
          <w:rFonts w:ascii="ScalaSansPro-Regular" w:hAnsi="ScalaSansPro-Regular"/>
          <w:sz w:val="24"/>
          <w:szCs w:val="24"/>
        </w:rPr>
        <w:br/>
      </w:r>
      <w:bookmarkStart w:id="0" w:name="_GoBack"/>
      <w:bookmarkEnd w:id="0"/>
      <w:r w:rsidR="007C7600" w:rsidRPr="002D3580">
        <w:rPr>
          <w:rFonts w:ascii="ScalaSansPro-Regular" w:hAnsi="ScalaSansPro-Regular"/>
          <w:sz w:val="24"/>
          <w:szCs w:val="24"/>
        </w:rPr>
        <w:t>w rozporządzeniu Prezesa Rady Ministrów wydawanego na podstawie art. 11. ust. 8 ustawy Prawo zamówień publicznych (t. j. Dz. U. z 2015 r. poz. 2164</w:t>
      </w:r>
      <w:r w:rsidR="00961D36" w:rsidRPr="002D3580">
        <w:rPr>
          <w:sz w:val="24"/>
          <w:szCs w:val="24"/>
        </w:rPr>
        <w:t xml:space="preserve"> </w:t>
      </w:r>
      <w:r w:rsidR="00961D36" w:rsidRPr="002D3580">
        <w:rPr>
          <w:rFonts w:ascii="ScalaSansPro-Regular" w:hAnsi="ScalaSansPro-Regular"/>
          <w:sz w:val="24"/>
          <w:szCs w:val="24"/>
        </w:rPr>
        <w:t xml:space="preserve">z </w:t>
      </w:r>
      <w:proofErr w:type="spellStart"/>
      <w:r w:rsidR="00961D36" w:rsidRPr="002D3580">
        <w:rPr>
          <w:rFonts w:ascii="ScalaSansPro-Regular" w:hAnsi="ScalaSansPro-Regular"/>
          <w:sz w:val="24"/>
          <w:szCs w:val="24"/>
        </w:rPr>
        <w:t>poźn</w:t>
      </w:r>
      <w:proofErr w:type="spellEnd"/>
      <w:r w:rsidR="00961D36" w:rsidRPr="002D3580">
        <w:rPr>
          <w:rFonts w:ascii="ScalaSansPro-Regular" w:hAnsi="ScalaSansPro-Regular"/>
          <w:sz w:val="24"/>
          <w:szCs w:val="24"/>
        </w:rPr>
        <w:t>. zm.</w:t>
      </w:r>
      <w:r w:rsidR="007C7600" w:rsidRPr="002D3580">
        <w:rPr>
          <w:rFonts w:ascii="ScalaSansPro-Regular" w:hAnsi="ScalaSansPro-Regular"/>
          <w:sz w:val="24"/>
          <w:szCs w:val="24"/>
        </w:rPr>
        <w:t>).</w:t>
      </w:r>
    </w:p>
    <w:p w:rsidR="0070432C" w:rsidRPr="002D3580" w:rsidRDefault="0070432C" w:rsidP="00716138">
      <w:pPr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Wykonawca ……………………………………………………………………………………</w:t>
      </w:r>
      <w:r w:rsidR="00F80AFC" w:rsidRPr="002D3580">
        <w:rPr>
          <w:rFonts w:ascii="ScalaSansPro-Regular" w:hAnsi="ScalaSansPro-Regular"/>
          <w:sz w:val="24"/>
          <w:szCs w:val="24"/>
        </w:rPr>
        <w:t>……………………………</w:t>
      </w:r>
    </w:p>
    <w:p w:rsidR="0070432C" w:rsidRPr="002D3580" w:rsidRDefault="0070432C" w:rsidP="00716138">
      <w:pPr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Adres ……………………………………………………………………………………………</w:t>
      </w:r>
      <w:r w:rsidR="00F80AFC" w:rsidRPr="002D3580">
        <w:rPr>
          <w:rFonts w:ascii="ScalaSansPro-Regular" w:hAnsi="ScalaSansPro-Regular"/>
          <w:sz w:val="24"/>
          <w:szCs w:val="24"/>
        </w:rPr>
        <w:t>……………………………</w:t>
      </w:r>
    </w:p>
    <w:p w:rsidR="0070432C" w:rsidRPr="002D3580" w:rsidRDefault="0070432C" w:rsidP="00716138">
      <w:pPr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e-mail ……………………………………………. Fax ………………………………………</w:t>
      </w:r>
      <w:r w:rsidR="00F80AFC" w:rsidRPr="002D3580">
        <w:rPr>
          <w:rFonts w:ascii="ScalaSansPro-Regular" w:hAnsi="ScalaSansPro-Regular"/>
          <w:sz w:val="24"/>
          <w:szCs w:val="24"/>
        </w:rPr>
        <w:t>……………………………</w:t>
      </w:r>
    </w:p>
    <w:p w:rsidR="0020538F" w:rsidRPr="002D3580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Zgodnie ze szczegółowym opisem zamówienia o</w:t>
      </w:r>
      <w:r w:rsidR="0070432C" w:rsidRPr="002D3580">
        <w:rPr>
          <w:rFonts w:ascii="ScalaSansPro-Regular" w:hAnsi="ScalaSansPro-Regular"/>
          <w:sz w:val="24"/>
          <w:szCs w:val="24"/>
        </w:rPr>
        <w:t xml:space="preserve">feruję  </w:t>
      </w:r>
      <w:r w:rsidR="00B04CE7" w:rsidRPr="002D3580">
        <w:rPr>
          <w:rFonts w:ascii="ScalaSansPro-Regular" w:hAnsi="ScalaSansPro-Regular"/>
          <w:sz w:val="24"/>
          <w:szCs w:val="24"/>
        </w:rPr>
        <w:t>wykonanie zamówienia za cenę</w:t>
      </w:r>
      <w:r w:rsidR="00714F0A" w:rsidRPr="002D3580">
        <w:rPr>
          <w:rFonts w:ascii="ScalaSansPro-Regular" w:hAnsi="ScalaSansPro-Regular"/>
          <w:sz w:val="24"/>
          <w:szCs w:val="24"/>
        </w:rPr>
        <w:t>:</w:t>
      </w:r>
    </w:p>
    <w:tbl>
      <w:tblPr>
        <w:tblStyle w:val="Tabela-Siatka"/>
        <w:tblW w:w="9489" w:type="dxa"/>
        <w:tblLook w:val="04A0" w:firstRow="1" w:lastRow="0" w:firstColumn="1" w:lastColumn="0" w:noHBand="0" w:noVBand="1"/>
      </w:tblPr>
      <w:tblGrid>
        <w:gridCol w:w="1384"/>
        <w:gridCol w:w="3686"/>
        <w:gridCol w:w="1559"/>
        <w:gridCol w:w="1429"/>
        <w:gridCol w:w="1431"/>
      </w:tblGrid>
      <w:tr w:rsidR="0071411C" w:rsidRPr="002D3580" w:rsidTr="0071411C">
        <w:trPr>
          <w:trHeight w:val="344"/>
        </w:trPr>
        <w:tc>
          <w:tcPr>
            <w:tcW w:w="1384" w:type="dxa"/>
            <w:shd w:val="clear" w:color="auto" w:fill="D9D9D9" w:themeFill="background1" w:themeFillShade="D9"/>
          </w:tcPr>
          <w:p w:rsidR="00160AAD" w:rsidRPr="002D3580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60AAD" w:rsidRPr="002D3580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Przedmio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0AAD" w:rsidRPr="002D3580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Cena netto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160AAD" w:rsidRPr="002D3580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VAT</w:t>
            </w:r>
            <w:r w:rsidR="003143FA" w:rsidRPr="002D3580">
              <w:rPr>
                <w:rFonts w:ascii="ScalaSansPro-Regular" w:hAnsi="ScalaSansPro-Regular"/>
              </w:rPr>
              <w:t xml:space="preserve"> (kwota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160AAD" w:rsidRPr="002D3580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Cena brutto</w:t>
            </w:r>
          </w:p>
        </w:tc>
      </w:tr>
      <w:tr w:rsidR="0071411C" w:rsidRPr="002D3580" w:rsidTr="0071411C">
        <w:trPr>
          <w:trHeight w:val="137"/>
        </w:trPr>
        <w:tc>
          <w:tcPr>
            <w:tcW w:w="1384" w:type="dxa"/>
          </w:tcPr>
          <w:p w:rsidR="00A80313" w:rsidRPr="002D3580" w:rsidRDefault="0071411C" w:rsidP="0071411C">
            <w:pPr>
              <w:spacing w:line="360" w:lineRule="auto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 xml:space="preserve">Zadanie nr </w:t>
            </w:r>
            <w:r w:rsidR="002D3580" w:rsidRPr="002D3580">
              <w:rPr>
                <w:rFonts w:ascii="ScalaSansPro-Regular" w:hAnsi="ScalaSansPro-Regular"/>
              </w:rPr>
              <w:t>1</w:t>
            </w:r>
          </w:p>
        </w:tc>
        <w:tc>
          <w:tcPr>
            <w:tcW w:w="3686" w:type="dxa"/>
          </w:tcPr>
          <w:p w:rsidR="00A80313" w:rsidRPr="002D3580" w:rsidRDefault="002D3580" w:rsidP="007865B6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D</w:t>
            </w:r>
            <w:r w:rsidRPr="002D3580">
              <w:rPr>
                <w:rFonts w:ascii="ScalaSansPro-Regular" w:hAnsi="ScalaSansPro-Regular"/>
              </w:rPr>
              <w:t>ostawa urządzeń fotograficznych</w:t>
            </w:r>
          </w:p>
        </w:tc>
        <w:tc>
          <w:tcPr>
            <w:tcW w:w="1559" w:type="dxa"/>
          </w:tcPr>
          <w:p w:rsidR="00A80313" w:rsidRPr="002D358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29" w:type="dxa"/>
          </w:tcPr>
          <w:p w:rsidR="00A80313" w:rsidRPr="002D358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1" w:type="dxa"/>
          </w:tcPr>
          <w:p w:rsidR="00A80313" w:rsidRPr="002D358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71411C" w:rsidRPr="002D3580" w:rsidTr="0071411C">
        <w:trPr>
          <w:trHeight w:val="137"/>
        </w:trPr>
        <w:tc>
          <w:tcPr>
            <w:tcW w:w="1384" w:type="dxa"/>
          </w:tcPr>
          <w:p w:rsidR="00A80313" w:rsidRPr="002D3580" w:rsidRDefault="0071411C" w:rsidP="0071411C">
            <w:pPr>
              <w:spacing w:line="360" w:lineRule="auto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 xml:space="preserve">Zadanie nr </w:t>
            </w:r>
            <w:r w:rsidR="002D3580" w:rsidRPr="002D3580">
              <w:rPr>
                <w:rFonts w:ascii="ScalaSansPro-Regular" w:hAnsi="ScalaSansPro-Regular"/>
              </w:rPr>
              <w:t>2</w:t>
            </w:r>
          </w:p>
        </w:tc>
        <w:tc>
          <w:tcPr>
            <w:tcW w:w="3686" w:type="dxa"/>
          </w:tcPr>
          <w:p w:rsidR="00A80313" w:rsidRPr="002D3580" w:rsidRDefault="002D3580" w:rsidP="0055032F">
            <w:pPr>
              <w:spacing w:line="360" w:lineRule="auto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D</w:t>
            </w:r>
            <w:r w:rsidRPr="002D3580">
              <w:rPr>
                <w:rFonts w:ascii="ScalaSansPro-Regular" w:hAnsi="ScalaSansPro-Regular"/>
              </w:rPr>
              <w:t>ostawa kamery</w:t>
            </w:r>
          </w:p>
        </w:tc>
        <w:tc>
          <w:tcPr>
            <w:tcW w:w="1559" w:type="dxa"/>
          </w:tcPr>
          <w:p w:rsidR="00A80313" w:rsidRPr="002D358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29" w:type="dxa"/>
          </w:tcPr>
          <w:p w:rsidR="00A80313" w:rsidRPr="002D358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1" w:type="dxa"/>
          </w:tcPr>
          <w:p w:rsidR="00A80313" w:rsidRPr="002D358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D3580" w:rsidRPr="002D3580" w:rsidTr="002D3580">
        <w:trPr>
          <w:trHeight w:val="120"/>
        </w:trPr>
        <w:tc>
          <w:tcPr>
            <w:tcW w:w="1384" w:type="dxa"/>
          </w:tcPr>
          <w:p w:rsidR="002D3580" w:rsidRPr="002D3580" w:rsidRDefault="002D3580" w:rsidP="0071411C">
            <w:pPr>
              <w:spacing w:line="360" w:lineRule="auto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Zadanie nr 3</w:t>
            </w:r>
          </w:p>
        </w:tc>
        <w:tc>
          <w:tcPr>
            <w:tcW w:w="3686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D</w:t>
            </w:r>
            <w:r w:rsidRPr="002D3580">
              <w:rPr>
                <w:rFonts w:ascii="ScalaSansPro-Regular" w:hAnsi="ScalaSansPro-Regular"/>
              </w:rPr>
              <w:t>ostawa czytnika e-book i tabletu</w:t>
            </w:r>
          </w:p>
        </w:tc>
        <w:tc>
          <w:tcPr>
            <w:tcW w:w="1559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29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1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D3580" w:rsidRPr="002D3580" w:rsidTr="0071411C">
        <w:trPr>
          <w:trHeight w:val="120"/>
        </w:trPr>
        <w:tc>
          <w:tcPr>
            <w:tcW w:w="1384" w:type="dxa"/>
          </w:tcPr>
          <w:p w:rsidR="002D3580" w:rsidRPr="002D3580" w:rsidRDefault="002D3580" w:rsidP="0071411C">
            <w:pPr>
              <w:spacing w:line="360" w:lineRule="auto"/>
              <w:rPr>
                <w:rFonts w:ascii="ScalaSansPro-Regular" w:hAnsi="ScalaSansPro-Regular"/>
              </w:rPr>
            </w:pPr>
            <w:r w:rsidRPr="002D3580">
              <w:rPr>
                <w:rFonts w:ascii="ScalaSansPro-Regular" w:hAnsi="ScalaSansPro-Regular"/>
              </w:rPr>
              <w:t>Zadanie nr 4</w:t>
            </w:r>
          </w:p>
        </w:tc>
        <w:tc>
          <w:tcPr>
            <w:tcW w:w="3686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Dostawa oprogramowania</w:t>
            </w:r>
          </w:p>
        </w:tc>
        <w:tc>
          <w:tcPr>
            <w:tcW w:w="1559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29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1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2D3580" w:rsidRPr="002D3580" w:rsidTr="0071411C">
        <w:trPr>
          <w:trHeight w:val="120"/>
        </w:trPr>
        <w:tc>
          <w:tcPr>
            <w:tcW w:w="1384" w:type="dxa"/>
          </w:tcPr>
          <w:p w:rsidR="002D3580" w:rsidRPr="002D3580" w:rsidRDefault="002D3580" w:rsidP="0071411C">
            <w:pPr>
              <w:spacing w:line="360" w:lineRule="auto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Zadanie nr 5</w:t>
            </w:r>
          </w:p>
        </w:tc>
        <w:tc>
          <w:tcPr>
            <w:tcW w:w="3686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Dostawa subskrypcji</w:t>
            </w:r>
          </w:p>
        </w:tc>
        <w:tc>
          <w:tcPr>
            <w:tcW w:w="1559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29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31" w:type="dxa"/>
          </w:tcPr>
          <w:p w:rsidR="002D3580" w:rsidRPr="002D3580" w:rsidRDefault="002D3580" w:rsidP="0095687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7141AB" w:rsidRPr="002D358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</w:p>
    <w:p w:rsidR="0070432C" w:rsidRPr="002D3580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2)  O</w:t>
      </w:r>
      <w:r w:rsidR="0070432C" w:rsidRPr="002D3580">
        <w:rPr>
          <w:rFonts w:ascii="ScalaSansPro-Regular" w:hAnsi="ScalaSansPro-Regular"/>
          <w:sz w:val="24"/>
          <w:szCs w:val="24"/>
        </w:rPr>
        <w:t>świa</w:t>
      </w:r>
      <w:r w:rsidR="00F80AFC" w:rsidRPr="002D3580">
        <w:rPr>
          <w:rFonts w:ascii="ScalaSansPro-Regular" w:hAnsi="ScalaSansPro-Regular"/>
          <w:sz w:val="24"/>
          <w:szCs w:val="24"/>
        </w:rPr>
        <w:t xml:space="preserve">dczam, że </w:t>
      </w:r>
      <w:r w:rsidR="00347964" w:rsidRPr="002D3580">
        <w:rPr>
          <w:rFonts w:ascii="ScalaSansPro-Regular" w:hAnsi="ScalaSansPro-Regular"/>
          <w:sz w:val="24"/>
          <w:szCs w:val="24"/>
        </w:rPr>
        <w:t>wykonamy zamówienie samodzielnie / przy udziale podwykonawców</w:t>
      </w:r>
      <w:r w:rsidR="00347964" w:rsidRPr="002D3580">
        <w:rPr>
          <w:rStyle w:val="Odwoanieprzypisukocowego"/>
          <w:rFonts w:ascii="ScalaSansPro-Regular" w:hAnsi="ScalaSansPro-Regular"/>
          <w:sz w:val="24"/>
          <w:szCs w:val="24"/>
        </w:rPr>
        <w:endnoteReference w:id="1"/>
      </w:r>
      <w:r w:rsidR="00347964" w:rsidRPr="002D3580">
        <w:rPr>
          <w:rFonts w:ascii="ScalaSansPro-Regular" w:hAnsi="ScalaSansPro-Regular"/>
          <w:sz w:val="24"/>
          <w:szCs w:val="24"/>
        </w:rPr>
        <w:t xml:space="preserve"> w części dotyczącej ……………………………………………………… . </w:t>
      </w:r>
    </w:p>
    <w:p w:rsidR="00FD5EE0" w:rsidRPr="002D358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3)</w:t>
      </w:r>
      <w:r w:rsidR="0069016E" w:rsidRPr="002D3580">
        <w:rPr>
          <w:rFonts w:ascii="ScalaSansPro-Regular" w:hAnsi="ScalaSansPro-Regular"/>
          <w:sz w:val="24"/>
          <w:szCs w:val="24"/>
        </w:rPr>
        <w:t xml:space="preserve"> </w:t>
      </w:r>
      <w:r w:rsidR="00FD5EE0" w:rsidRPr="002D3580">
        <w:rPr>
          <w:rFonts w:ascii="ScalaSansPro-Regular" w:hAnsi="ScalaSansPro-Regular"/>
          <w:sz w:val="24"/>
          <w:szCs w:val="24"/>
        </w:rPr>
        <w:t xml:space="preserve">Oświadczam, że posiadam odpowiednie </w:t>
      </w:r>
      <w:r w:rsidR="00551B71" w:rsidRPr="002D3580">
        <w:rPr>
          <w:rFonts w:ascii="ScalaSansPro-Regular" w:hAnsi="ScalaSansPro-Regular"/>
          <w:sz w:val="24"/>
          <w:szCs w:val="24"/>
        </w:rPr>
        <w:t xml:space="preserve"> </w:t>
      </w:r>
      <w:r w:rsidR="00FD5EE0" w:rsidRPr="002D3580">
        <w:rPr>
          <w:rFonts w:ascii="ScalaSansPro-Regular" w:hAnsi="ScalaSansPro-Regular"/>
          <w:sz w:val="24"/>
          <w:szCs w:val="24"/>
        </w:rPr>
        <w:t xml:space="preserve">kwalifikacje i uprawnienia niezbędne do prawidłowego wykonania zamówienia. </w:t>
      </w:r>
    </w:p>
    <w:p w:rsidR="00F30709" w:rsidRDefault="00F30709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4) Oświadczam, że zapoznałem się z warunkami zawartymi w Zapytaniu ofertowym</w:t>
      </w:r>
    </w:p>
    <w:p w:rsidR="002D3580" w:rsidRDefault="002D358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</w:p>
    <w:p w:rsidR="002D3580" w:rsidRPr="002D3580" w:rsidRDefault="002D358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</w:p>
    <w:p w:rsidR="00333D59" w:rsidRPr="002D3580" w:rsidRDefault="00F30709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>5</w:t>
      </w:r>
      <w:r w:rsidR="00FD5EE0" w:rsidRPr="002D3580">
        <w:rPr>
          <w:rFonts w:ascii="ScalaSansPro-Regular" w:hAnsi="ScalaSansPro-Regular"/>
          <w:sz w:val="24"/>
          <w:szCs w:val="24"/>
        </w:rPr>
        <w:t>) O</w:t>
      </w:r>
      <w:r w:rsidR="00333D59" w:rsidRPr="002D3580">
        <w:rPr>
          <w:rFonts w:ascii="ScalaSansPro-Regular" w:hAnsi="ScalaSansPro-Regular"/>
          <w:sz w:val="24"/>
          <w:szCs w:val="24"/>
        </w:rPr>
        <w:t>świadczam, że:</w:t>
      </w:r>
    </w:p>
    <w:p w:rsidR="00333D59" w:rsidRDefault="00333D59" w:rsidP="00921B87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hanging="436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 xml:space="preserve">wykonam zamówienie </w:t>
      </w:r>
      <w:r w:rsidR="007865B6" w:rsidRPr="002D3580">
        <w:rPr>
          <w:rFonts w:ascii="ScalaSansPro-Regular" w:hAnsi="ScalaSansPro-Regular"/>
          <w:sz w:val="24"/>
          <w:szCs w:val="24"/>
        </w:rPr>
        <w:t xml:space="preserve">w ciągu 14 </w:t>
      </w:r>
      <w:r w:rsidR="00921B87" w:rsidRPr="002D3580">
        <w:rPr>
          <w:rFonts w:ascii="ScalaSansPro-Regular" w:hAnsi="ScalaSansPro-Regular"/>
          <w:sz w:val="24"/>
          <w:szCs w:val="24"/>
        </w:rPr>
        <w:t>dni od momentu podpisania Umowy</w:t>
      </w:r>
      <w:r w:rsidR="002D3580">
        <w:rPr>
          <w:rFonts w:ascii="ScalaSansPro-Regular" w:hAnsi="ScalaSansPro-Regular"/>
          <w:sz w:val="24"/>
          <w:szCs w:val="24"/>
        </w:rPr>
        <w:t xml:space="preserve"> </w:t>
      </w:r>
      <w:r w:rsidR="00921B87" w:rsidRPr="002D3580">
        <w:rPr>
          <w:rFonts w:ascii="ScalaSansPro-Regular" w:hAnsi="ScalaSansPro-Regular"/>
          <w:sz w:val="24"/>
          <w:szCs w:val="24"/>
        </w:rPr>
        <w:t>(dotyczy zadania nr 1</w:t>
      </w:r>
      <w:r w:rsidR="002D3580">
        <w:rPr>
          <w:rFonts w:ascii="ScalaSansPro-Regular" w:hAnsi="ScalaSansPro-Regular"/>
          <w:sz w:val="24"/>
          <w:szCs w:val="24"/>
        </w:rPr>
        <w:t>, 3, 4, 5</w:t>
      </w:r>
      <w:r w:rsidR="00921B87" w:rsidRPr="002D3580">
        <w:rPr>
          <w:rFonts w:ascii="ScalaSansPro-Regular" w:hAnsi="ScalaSansPro-Regular"/>
          <w:sz w:val="24"/>
          <w:szCs w:val="24"/>
        </w:rPr>
        <w:t>)</w:t>
      </w:r>
    </w:p>
    <w:p w:rsidR="002D3580" w:rsidRPr="005306F2" w:rsidRDefault="002D3580" w:rsidP="005306F2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hanging="436"/>
        <w:jc w:val="both"/>
        <w:rPr>
          <w:rFonts w:ascii="ScalaSansPro-Regular" w:hAnsi="ScalaSansPro-Regular"/>
          <w:sz w:val="24"/>
          <w:szCs w:val="24"/>
        </w:rPr>
      </w:pPr>
      <w:r w:rsidRPr="005306F2">
        <w:rPr>
          <w:rFonts w:ascii="ScalaSansPro-Regular" w:hAnsi="ScalaSansPro-Regular"/>
          <w:sz w:val="24"/>
          <w:szCs w:val="24"/>
        </w:rPr>
        <w:t>wykonam zamówienie w ciągu 21 dni od momentu podpisania Umowy (dotyczy zadania nr 2)</w:t>
      </w:r>
    </w:p>
    <w:p w:rsidR="00B24924" w:rsidRPr="002D3580" w:rsidRDefault="0070432C" w:rsidP="00921B87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hanging="436"/>
        <w:jc w:val="both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 xml:space="preserve">udzielam gwarancji </w:t>
      </w:r>
      <w:r w:rsidR="00347964" w:rsidRPr="002D3580">
        <w:rPr>
          <w:rFonts w:ascii="ScalaSansPro-Regular" w:hAnsi="ScalaSansPro-Regular"/>
          <w:sz w:val="24"/>
          <w:szCs w:val="24"/>
        </w:rPr>
        <w:t xml:space="preserve">i rękojmi </w:t>
      </w:r>
      <w:r w:rsidR="00B24924" w:rsidRPr="002D3580">
        <w:rPr>
          <w:rFonts w:ascii="ScalaSansPro-Regular" w:hAnsi="ScalaSansPro-Regular"/>
          <w:sz w:val="24"/>
          <w:szCs w:val="24"/>
        </w:rPr>
        <w:t xml:space="preserve">na okres określony przez producenta, </w:t>
      </w:r>
      <w:r w:rsidR="006E7090" w:rsidRPr="002D3580">
        <w:rPr>
          <w:rFonts w:ascii="ScalaSansPro-Regular" w:hAnsi="ScalaSansPro-Regular"/>
          <w:sz w:val="24"/>
          <w:szCs w:val="24"/>
        </w:rPr>
        <w:t>jed</w:t>
      </w:r>
      <w:r w:rsidR="00CE281F">
        <w:rPr>
          <w:rFonts w:ascii="ScalaSansPro-Regular" w:hAnsi="ScalaSansPro-Regular"/>
          <w:sz w:val="24"/>
          <w:szCs w:val="24"/>
        </w:rPr>
        <w:t>nak nie krótszy niż 12 miesięcy (dotyczy zadani 1 -</w:t>
      </w:r>
      <w:r w:rsidR="00EC6D6C">
        <w:rPr>
          <w:rFonts w:ascii="ScalaSansPro-Regular" w:hAnsi="ScalaSansPro-Regular"/>
          <w:sz w:val="24"/>
          <w:szCs w:val="24"/>
        </w:rPr>
        <w:t xml:space="preserve"> </w:t>
      </w:r>
      <w:r w:rsidR="00CE281F">
        <w:rPr>
          <w:rFonts w:ascii="ScalaSansPro-Regular" w:hAnsi="ScalaSansPro-Regular"/>
          <w:sz w:val="24"/>
          <w:szCs w:val="24"/>
        </w:rPr>
        <w:t>3)</w:t>
      </w:r>
    </w:p>
    <w:p w:rsid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</w:p>
    <w:p w:rsidR="00EC6D6C" w:rsidRDefault="00EC6D6C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</w:p>
    <w:p w:rsidR="00EC6D6C" w:rsidRPr="002D3580" w:rsidRDefault="00EC6D6C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4"/>
          <w:szCs w:val="24"/>
        </w:rPr>
      </w:pPr>
    </w:p>
    <w:p w:rsidR="003C6283" w:rsidRPr="00EC6D6C" w:rsidRDefault="003C6283" w:rsidP="00EC6D6C">
      <w:pPr>
        <w:ind w:left="45"/>
        <w:rPr>
          <w:rFonts w:ascii="ScalaSansPro-Regular" w:hAnsi="ScalaSansPro-Regular"/>
          <w:sz w:val="24"/>
          <w:szCs w:val="24"/>
        </w:rPr>
      </w:pPr>
      <w:r w:rsidRPr="002D3580">
        <w:rPr>
          <w:rFonts w:ascii="ScalaSansPro-Regular" w:hAnsi="ScalaSansPro-Regular"/>
          <w:sz w:val="24"/>
          <w:szCs w:val="24"/>
        </w:rPr>
        <w:t xml:space="preserve">……………., dnia ………………………..                             </w:t>
      </w:r>
      <w:r w:rsidR="00EC6D6C">
        <w:rPr>
          <w:rFonts w:ascii="ScalaSansPro-Regular" w:hAnsi="ScalaSansPro-Regular"/>
          <w:sz w:val="24"/>
          <w:szCs w:val="24"/>
        </w:rPr>
        <w:t>……………………………………………………….</w:t>
      </w:r>
      <w:r w:rsidRPr="002D3580">
        <w:rPr>
          <w:rFonts w:ascii="ScalaSansPro-Regular" w:hAnsi="ScalaSansPro-Regular"/>
          <w:sz w:val="24"/>
          <w:szCs w:val="24"/>
        </w:rPr>
        <w:t xml:space="preserve">                                                                                          </w:t>
      </w:r>
      <w:r w:rsidR="00EC6D6C">
        <w:rPr>
          <w:rFonts w:ascii="ScalaSansPro-Regular" w:hAnsi="ScalaSansPro-Regular"/>
          <w:sz w:val="24"/>
          <w:szCs w:val="24"/>
        </w:rPr>
        <w:t xml:space="preserve">              </w:t>
      </w:r>
      <w:r w:rsidR="00EC6D6C">
        <w:rPr>
          <w:rFonts w:ascii="ScalaSansPro-Regular" w:hAnsi="ScalaSansPro-Regular"/>
          <w:sz w:val="24"/>
          <w:szCs w:val="24"/>
        </w:rPr>
        <w:br/>
        <w:t xml:space="preserve">                                                                                         </w:t>
      </w:r>
      <w:r w:rsidRPr="00EC6D6C">
        <w:rPr>
          <w:rFonts w:ascii="ScalaSansPro-Regular" w:hAnsi="ScalaSansPro-Regular"/>
          <w:sz w:val="20"/>
          <w:szCs w:val="20"/>
        </w:rPr>
        <w:t xml:space="preserve">Podpis osoby uprawnionej do składania      </w:t>
      </w:r>
      <w:r w:rsidR="00EC6D6C">
        <w:rPr>
          <w:rFonts w:ascii="ScalaSansPro-Regular" w:hAnsi="ScalaSansPro-Regular"/>
          <w:sz w:val="20"/>
          <w:szCs w:val="20"/>
        </w:rPr>
        <w:t xml:space="preserve">         </w:t>
      </w:r>
      <w:r w:rsidR="00EC6D6C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</w:t>
      </w:r>
      <w:r w:rsidRPr="00EC6D6C">
        <w:rPr>
          <w:rFonts w:ascii="ScalaSansPro-Regular" w:hAnsi="ScalaSansPro-Regular"/>
          <w:sz w:val="20"/>
          <w:szCs w:val="20"/>
        </w:rPr>
        <w:t>oświadczeń woli w imieniu Wykonawcy</w:t>
      </w:r>
    </w:p>
    <w:sectPr w:rsidR="003C6283" w:rsidRPr="00EC6D6C" w:rsidSect="00C634B7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92" w:rsidRDefault="00D22392" w:rsidP="00917A89">
      <w:pPr>
        <w:spacing w:after="0" w:line="240" w:lineRule="auto"/>
      </w:pPr>
      <w:r>
        <w:separator/>
      </w:r>
    </w:p>
  </w:endnote>
  <w:endnote w:type="continuationSeparator" w:id="0">
    <w:p w:rsidR="00D22392" w:rsidRDefault="00D22392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92" w:rsidRDefault="00D22392" w:rsidP="00917A89">
      <w:pPr>
        <w:spacing w:after="0" w:line="240" w:lineRule="auto"/>
      </w:pPr>
      <w:r>
        <w:separator/>
      </w:r>
    </w:p>
  </w:footnote>
  <w:footnote w:type="continuationSeparator" w:id="0">
    <w:p w:rsidR="00D22392" w:rsidRDefault="00D22392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  <w:r w:rsidR="00CF2233">
      <w:rPr>
        <w:noProof/>
        <w:lang w:eastAsia="pl-PL"/>
      </w:rPr>
      <w:drawing>
        <wp:inline distT="0" distB="0" distL="0" distR="0" wp14:anchorId="70ABF223" wp14:editId="0F752E8A">
          <wp:extent cx="477520" cy="688975"/>
          <wp:effectExtent l="0" t="0" r="0" b="0"/>
          <wp:docPr id="2" name="Obraz 2" descr="logo 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to co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372A7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2D3580"/>
    <w:rsid w:val="00304473"/>
    <w:rsid w:val="003143FA"/>
    <w:rsid w:val="00333D59"/>
    <w:rsid w:val="00334718"/>
    <w:rsid w:val="00347964"/>
    <w:rsid w:val="00376BBE"/>
    <w:rsid w:val="00394B63"/>
    <w:rsid w:val="003C2FBA"/>
    <w:rsid w:val="003C6283"/>
    <w:rsid w:val="003D0136"/>
    <w:rsid w:val="003F6784"/>
    <w:rsid w:val="00443088"/>
    <w:rsid w:val="00444731"/>
    <w:rsid w:val="004C72B7"/>
    <w:rsid w:val="004E374D"/>
    <w:rsid w:val="004E3CD5"/>
    <w:rsid w:val="004F52A0"/>
    <w:rsid w:val="005164CE"/>
    <w:rsid w:val="005306F2"/>
    <w:rsid w:val="0055032F"/>
    <w:rsid w:val="00551B71"/>
    <w:rsid w:val="00561710"/>
    <w:rsid w:val="00581ABC"/>
    <w:rsid w:val="005A3531"/>
    <w:rsid w:val="005A622D"/>
    <w:rsid w:val="005B5583"/>
    <w:rsid w:val="005E022B"/>
    <w:rsid w:val="006701A3"/>
    <w:rsid w:val="0069016E"/>
    <w:rsid w:val="006C084B"/>
    <w:rsid w:val="006E01B7"/>
    <w:rsid w:val="006E7090"/>
    <w:rsid w:val="0070432C"/>
    <w:rsid w:val="0071411C"/>
    <w:rsid w:val="007141AB"/>
    <w:rsid w:val="00714F0A"/>
    <w:rsid w:val="00716138"/>
    <w:rsid w:val="00744F54"/>
    <w:rsid w:val="007865B6"/>
    <w:rsid w:val="007919C4"/>
    <w:rsid w:val="007A7537"/>
    <w:rsid w:val="007C7600"/>
    <w:rsid w:val="0085307D"/>
    <w:rsid w:val="008620E9"/>
    <w:rsid w:val="008A0DBF"/>
    <w:rsid w:val="008F6F6C"/>
    <w:rsid w:val="00917A89"/>
    <w:rsid w:val="00921B87"/>
    <w:rsid w:val="00961D36"/>
    <w:rsid w:val="009854E4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A7BD9"/>
    <w:rsid w:val="00BB395A"/>
    <w:rsid w:val="00BB5FB9"/>
    <w:rsid w:val="00BC4C9A"/>
    <w:rsid w:val="00BD6045"/>
    <w:rsid w:val="00BE79C3"/>
    <w:rsid w:val="00C003F9"/>
    <w:rsid w:val="00C20E21"/>
    <w:rsid w:val="00C30FE7"/>
    <w:rsid w:val="00C32141"/>
    <w:rsid w:val="00C37A3A"/>
    <w:rsid w:val="00C634B7"/>
    <w:rsid w:val="00CB7BE2"/>
    <w:rsid w:val="00CD16DD"/>
    <w:rsid w:val="00CE281F"/>
    <w:rsid w:val="00CF2233"/>
    <w:rsid w:val="00CF5335"/>
    <w:rsid w:val="00D12F6E"/>
    <w:rsid w:val="00D178F9"/>
    <w:rsid w:val="00D22392"/>
    <w:rsid w:val="00D27A63"/>
    <w:rsid w:val="00D310DA"/>
    <w:rsid w:val="00D74383"/>
    <w:rsid w:val="00DF34C5"/>
    <w:rsid w:val="00E310D2"/>
    <w:rsid w:val="00E479CF"/>
    <w:rsid w:val="00EC6D6C"/>
    <w:rsid w:val="00ED0697"/>
    <w:rsid w:val="00F0433C"/>
    <w:rsid w:val="00F26A19"/>
    <w:rsid w:val="00F30709"/>
    <w:rsid w:val="00F336E5"/>
    <w:rsid w:val="00F374B3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F935-93C3-467B-9741-3AAB7B1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16</cp:revision>
  <cp:lastPrinted>2016-07-25T06:48:00Z</cp:lastPrinted>
  <dcterms:created xsi:type="dcterms:W3CDTF">2016-07-14T07:09:00Z</dcterms:created>
  <dcterms:modified xsi:type="dcterms:W3CDTF">2016-11-24T08:34:00Z</dcterms:modified>
</cp:coreProperties>
</file>